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240DAFCD" w:rsidR="00663EC0" w:rsidRPr="00CE27AD" w:rsidRDefault="002757B9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D3C39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52518D32" w14:textId="437220B3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757B9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14:paraId="1DA29281" w14:textId="77777777" w:rsidR="00663EC0" w:rsidRPr="00DD1D33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DD1D33" w:rsidRDefault="0062552B" w:rsidP="006C7A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3BEF6F71" w:rsidR="00663EC0" w:rsidRPr="00CE27AD" w:rsidRDefault="004C4D66" w:rsidP="006C7A7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4D6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scubriendo México</w:t>
      </w:r>
    </w:p>
    <w:p w14:paraId="3C03B798" w14:textId="77777777" w:rsidR="00663EC0" w:rsidRPr="00DD1D33" w:rsidRDefault="00663EC0" w:rsidP="00AD3C39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5A7232C" w14:textId="6B1D04A5" w:rsidR="00663EC0" w:rsidRPr="00CE27AD" w:rsidRDefault="00B674B2" w:rsidP="00AD3C3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AD3C39">
        <w:rPr>
          <w:rFonts w:ascii="Montserrat" w:hAnsi="Montserrat"/>
          <w:i/>
          <w:iCs/>
          <w:color w:val="000000" w:themeColor="text1"/>
        </w:rPr>
        <w:t>i</w:t>
      </w:r>
      <w:r w:rsidR="004F3131" w:rsidRPr="004F3131">
        <w:rPr>
          <w:rFonts w:ascii="Montserrat" w:hAnsi="Montserrat"/>
          <w:i/>
          <w:iCs/>
          <w:color w:val="000000" w:themeColor="text1"/>
        </w:rPr>
        <w:t>ntroducción a la asignatura de Geografía, 4° grado.</w:t>
      </w:r>
    </w:p>
    <w:p w14:paraId="27FD50D6" w14:textId="77777777" w:rsidR="00663EC0" w:rsidRPr="00CE27AD" w:rsidRDefault="00663EC0" w:rsidP="00AD3C3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13868E89" w:rsidR="00663EC0" w:rsidRPr="00CE27AD" w:rsidRDefault="00663EC0" w:rsidP="00AD3C3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AD3C39">
        <w:rPr>
          <w:rFonts w:ascii="Montserrat" w:hAnsi="Montserrat"/>
          <w:i/>
          <w:iCs/>
          <w:color w:val="000000" w:themeColor="text1"/>
        </w:rPr>
        <w:t>r</w:t>
      </w:r>
      <w:r w:rsidR="004F3131" w:rsidRPr="004F3131">
        <w:rPr>
          <w:rFonts w:ascii="Montserrat" w:hAnsi="Montserrat"/>
          <w:i/>
          <w:iCs/>
          <w:color w:val="000000" w:themeColor="text1"/>
        </w:rPr>
        <w:t>econoce la importancia de conocer México.</w:t>
      </w:r>
    </w:p>
    <w:p w14:paraId="3E0E2307" w14:textId="77777777" w:rsidR="00663EC0" w:rsidRPr="00CE27AD" w:rsidRDefault="00663EC0" w:rsidP="00AD3C39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AD3C39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AD3C3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AD3C39">
      <w:pPr>
        <w:spacing w:after="0" w:line="240" w:lineRule="auto"/>
        <w:jc w:val="both"/>
        <w:rPr>
          <w:rFonts w:ascii="Montserrat" w:hAnsi="Montserrat"/>
        </w:rPr>
      </w:pPr>
    </w:p>
    <w:p w14:paraId="321C3186" w14:textId="5BBF05A2" w:rsidR="00AC443E" w:rsidRPr="00CE27AD" w:rsidRDefault="001C6ECC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ocerás la importancia de conocer México.</w:t>
      </w:r>
    </w:p>
    <w:p w14:paraId="25AF371A" w14:textId="77777777" w:rsidR="008D2D72" w:rsidRDefault="008D2D72" w:rsidP="00AD3C39">
      <w:pPr>
        <w:spacing w:after="0" w:line="240" w:lineRule="auto"/>
        <w:jc w:val="both"/>
        <w:rPr>
          <w:rFonts w:ascii="Montserrat" w:hAnsi="Montserrat"/>
        </w:rPr>
      </w:pPr>
    </w:p>
    <w:p w14:paraId="4A480A91" w14:textId="77777777" w:rsidR="001C6ECC" w:rsidRPr="00CE27AD" w:rsidRDefault="001C6ECC" w:rsidP="00AD3C39">
      <w:pPr>
        <w:spacing w:after="0" w:line="240" w:lineRule="auto"/>
        <w:jc w:val="both"/>
        <w:rPr>
          <w:rFonts w:ascii="Montserrat" w:hAnsi="Montserrat"/>
        </w:rPr>
      </w:pPr>
    </w:p>
    <w:p w14:paraId="0C78C823" w14:textId="77777777" w:rsidR="00663EC0" w:rsidRDefault="00663EC0" w:rsidP="00AD3C3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48CA3A09" w14:textId="77777777" w:rsidR="001C6ECC" w:rsidRPr="00DD1D33" w:rsidRDefault="001C6ECC" w:rsidP="00AD3C39">
      <w:pPr>
        <w:spacing w:after="0" w:line="240" w:lineRule="auto"/>
        <w:jc w:val="both"/>
        <w:rPr>
          <w:rFonts w:ascii="Montserrat" w:hAnsi="Montserrat"/>
          <w:b/>
        </w:rPr>
      </w:pPr>
    </w:p>
    <w:p w14:paraId="2D4F902C" w14:textId="6B9814AD" w:rsidR="00E8601E" w:rsidRDefault="00BB3B06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compañera Cecilia comenta que l</w:t>
      </w:r>
      <w:r w:rsidR="00DC2385">
        <w:rPr>
          <w:rFonts w:ascii="Montserrat" w:hAnsi="Montserrat"/>
        </w:rPr>
        <w:t xml:space="preserve">a diversidad de Baja </w:t>
      </w:r>
      <w:r w:rsidR="00DC2385" w:rsidRPr="00DC2385">
        <w:rPr>
          <w:rFonts w:ascii="Montserrat" w:hAnsi="Montserrat"/>
        </w:rPr>
        <w:t>California Sur es sorprendente.</w:t>
      </w:r>
      <w:r w:rsidR="00DC2385">
        <w:rPr>
          <w:rFonts w:ascii="Montserrat" w:hAnsi="Montserrat"/>
        </w:rPr>
        <w:t xml:space="preserve"> </w:t>
      </w:r>
      <w:r w:rsidR="00DC2385" w:rsidRPr="00DC2385">
        <w:rPr>
          <w:rFonts w:ascii="Montserrat" w:hAnsi="Montserrat"/>
        </w:rPr>
        <w:t xml:space="preserve">La llegada de las ballenas a esta entidad estaba en </w:t>
      </w:r>
      <w:r w:rsidR="00DD1D33">
        <w:rPr>
          <w:rFonts w:ascii="Montserrat" w:hAnsi="Montserrat"/>
        </w:rPr>
        <w:t xml:space="preserve">el </w:t>
      </w:r>
      <w:r w:rsidR="00DC2385" w:rsidRPr="00DC2385">
        <w:rPr>
          <w:rFonts w:ascii="Montserrat" w:hAnsi="Montserrat"/>
        </w:rPr>
        <w:t>juego de rompecabezas</w:t>
      </w:r>
      <w:r w:rsidR="00DC2385">
        <w:rPr>
          <w:rFonts w:ascii="Montserrat" w:hAnsi="Montserrat"/>
        </w:rPr>
        <w:t xml:space="preserve"> </w:t>
      </w:r>
      <w:r w:rsidR="00DC2385" w:rsidRPr="00DC2385">
        <w:rPr>
          <w:rFonts w:ascii="Montserrat" w:hAnsi="Montserrat"/>
        </w:rPr>
        <w:t>es tan importante que hasta un monumento hay con una cola de ballena,</w:t>
      </w:r>
      <w:r w:rsidR="00DD1D33">
        <w:rPr>
          <w:rFonts w:ascii="Montserrat" w:hAnsi="Montserrat"/>
        </w:rPr>
        <w:t xml:space="preserve"> </w:t>
      </w:r>
      <w:r w:rsidR="00E8601E" w:rsidRPr="00E8601E">
        <w:rPr>
          <w:rFonts w:ascii="Montserrat" w:hAnsi="Montserrat"/>
        </w:rPr>
        <w:t>la diversidad natural permite que existan diferente</w:t>
      </w:r>
      <w:r w:rsidR="006C7A7B">
        <w:rPr>
          <w:rFonts w:ascii="Montserrat" w:hAnsi="Montserrat"/>
        </w:rPr>
        <w:t>s paisajes y platillos típicos</w:t>
      </w:r>
      <w:r>
        <w:rPr>
          <w:rFonts w:ascii="Montserrat" w:hAnsi="Montserrat"/>
        </w:rPr>
        <w:t>.</w:t>
      </w:r>
    </w:p>
    <w:p w14:paraId="665AD95A" w14:textId="465139D8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01B468E2" w14:textId="536060C1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preguntarás si ¿Eso de conocer los trajes típicos también corresponde a la clase de geografía? La respuesta es sí, </w:t>
      </w:r>
      <w:r w:rsidRPr="00E8601E">
        <w:rPr>
          <w:rFonts w:ascii="Montserrat" w:hAnsi="Montserrat"/>
        </w:rPr>
        <w:t xml:space="preserve">es parte de la </w:t>
      </w:r>
      <w:r>
        <w:rPr>
          <w:rFonts w:ascii="Montserrat" w:hAnsi="Montserrat"/>
        </w:rPr>
        <w:t>g</w:t>
      </w:r>
      <w:r w:rsidRPr="00E8601E">
        <w:rPr>
          <w:rFonts w:ascii="Montserrat" w:hAnsi="Montserrat"/>
        </w:rPr>
        <w:t xml:space="preserve">eografía </w:t>
      </w:r>
      <w:r>
        <w:rPr>
          <w:rFonts w:ascii="Montserrat" w:hAnsi="Montserrat"/>
        </w:rPr>
        <w:t>c</w:t>
      </w:r>
      <w:r w:rsidRPr="00E8601E">
        <w:rPr>
          <w:rFonts w:ascii="Montserrat" w:hAnsi="Montserrat"/>
        </w:rPr>
        <w:t xml:space="preserve">ultural y </w:t>
      </w:r>
      <w:r w:rsidR="00BB3B06">
        <w:rPr>
          <w:rFonts w:ascii="Montserrat" w:hAnsi="Montserrat"/>
        </w:rPr>
        <w:t>aprenderás sobre</w:t>
      </w:r>
      <w:r w:rsidRPr="00E8601E">
        <w:rPr>
          <w:rFonts w:ascii="Montserrat" w:hAnsi="Montserrat"/>
        </w:rPr>
        <w:t xml:space="preserve"> eso en el transcurso de</w:t>
      </w:r>
      <w:r>
        <w:rPr>
          <w:rFonts w:ascii="Montserrat" w:hAnsi="Montserrat"/>
        </w:rPr>
        <w:t xml:space="preserve">l </w:t>
      </w:r>
      <w:r w:rsidRPr="00E8601E">
        <w:rPr>
          <w:rFonts w:ascii="Montserrat" w:hAnsi="Montserrat"/>
        </w:rPr>
        <w:t xml:space="preserve">curso, imagina que </w:t>
      </w:r>
      <w:r w:rsidR="00BB3B06">
        <w:rPr>
          <w:rFonts w:ascii="Montserrat" w:hAnsi="Montserrat"/>
        </w:rPr>
        <w:t>existe</w:t>
      </w:r>
      <w:r w:rsidRPr="00E8601E">
        <w:rPr>
          <w:rFonts w:ascii="Montserrat" w:hAnsi="Montserrat"/>
        </w:rPr>
        <w:t xml:space="preserve"> un mapa referente a vestimentas en las diferentes entidades de nuestro país, en el Atlas de cuarto grado.</w:t>
      </w:r>
    </w:p>
    <w:p w14:paraId="01285AA1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042992A2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072888">
        <w:rPr>
          <w:rFonts w:ascii="Montserrat" w:hAnsi="Montserrat"/>
        </w:rPr>
        <w:t xml:space="preserve">la forma en que nos vestimos depende de las condiciones naturales del lugar donde vivimos y en el caso de la vestimenta tradicional </w:t>
      </w:r>
      <w:r w:rsidRPr="00072888">
        <w:rPr>
          <w:rFonts w:ascii="Montserrat" w:hAnsi="Montserrat"/>
        </w:rPr>
        <w:lastRenderedPageBreak/>
        <w:t xml:space="preserve">de las entidades, está vinculada con estas condiciones del medio natural y por eso es algo que es de la competencia de la </w:t>
      </w:r>
      <w:r>
        <w:rPr>
          <w:rFonts w:ascii="Montserrat" w:hAnsi="Montserrat"/>
        </w:rPr>
        <w:t>g</w:t>
      </w:r>
      <w:r w:rsidRPr="00072888">
        <w:rPr>
          <w:rFonts w:ascii="Montserrat" w:hAnsi="Montserrat"/>
        </w:rPr>
        <w:t>eografía.</w:t>
      </w:r>
    </w:p>
    <w:p w14:paraId="49EB078B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528F0B0B" w14:textId="793EA172" w:rsidR="00DD1D33" w:rsidRDefault="00BB3B06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mila es una alumna del estado de</w:t>
      </w:r>
      <w:r w:rsidR="00DD1D33">
        <w:rPr>
          <w:rFonts w:ascii="Montserrat" w:hAnsi="Montserrat"/>
        </w:rPr>
        <w:t xml:space="preserve"> Tamaulipas</w:t>
      </w:r>
      <w:r>
        <w:rPr>
          <w:rFonts w:ascii="Montserrat" w:hAnsi="Montserrat"/>
        </w:rPr>
        <w:t>,</w:t>
      </w:r>
      <w:r w:rsidR="00DD1D3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onde hay muchos trajes tradicionales, pueden estar </w:t>
      </w:r>
      <w:r w:rsidR="00DD1D33">
        <w:rPr>
          <w:rFonts w:ascii="Montserrat" w:hAnsi="Montserrat"/>
        </w:rPr>
        <w:t>hecho</w:t>
      </w:r>
      <w:r>
        <w:rPr>
          <w:rFonts w:ascii="Montserrat" w:hAnsi="Montserrat"/>
        </w:rPr>
        <w:t>s</w:t>
      </w:r>
      <w:r w:rsidR="00DD1D33">
        <w:rPr>
          <w:rFonts w:ascii="Montserrat" w:hAnsi="Montserrat"/>
        </w:rPr>
        <w:t xml:space="preserve"> de piel de becerro o venado, e</w:t>
      </w:r>
      <w:r w:rsidR="00DD1D33" w:rsidRPr="003D3821">
        <w:rPr>
          <w:rFonts w:ascii="Montserrat" w:hAnsi="Montserrat"/>
        </w:rPr>
        <w:t>so se debe a que es una entidad donde los venados forman parte de la fauna local y a que es un estado donde la ganadería está muy desarrollada.</w:t>
      </w:r>
    </w:p>
    <w:p w14:paraId="54A77DEF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38972AF7" w14:textId="7FB537F3" w:rsidR="00DD1D33" w:rsidRDefault="00BB3B06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isten también </w:t>
      </w:r>
      <w:r w:rsidR="00DD1D33" w:rsidRPr="00D65493">
        <w:rPr>
          <w:rFonts w:ascii="Montserrat" w:hAnsi="Montserrat"/>
        </w:rPr>
        <w:t>platos típicos, que llevan carne.</w:t>
      </w:r>
      <w:r w:rsidR="00DD1D33">
        <w:rPr>
          <w:rFonts w:ascii="Montserrat" w:hAnsi="Montserrat"/>
        </w:rPr>
        <w:t xml:space="preserve"> Camila </w:t>
      </w:r>
      <w:r>
        <w:rPr>
          <w:rFonts w:ascii="Montserrat" w:hAnsi="Montserrat"/>
        </w:rPr>
        <w:t>comenta también,</w:t>
      </w:r>
      <w:r w:rsidR="00DD1D33">
        <w:rPr>
          <w:rFonts w:ascii="Montserrat" w:hAnsi="Montserrat"/>
        </w:rPr>
        <w:t xml:space="preserve"> </w:t>
      </w:r>
      <w:r w:rsidR="00DD1D33" w:rsidRPr="00D65493">
        <w:rPr>
          <w:rFonts w:ascii="Montserrat" w:hAnsi="Montserrat"/>
        </w:rPr>
        <w:t>que la diversidad de sus artesanías se debía a la abundancia que hay en Tamaulipas y</w:t>
      </w:r>
      <w:r>
        <w:rPr>
          <w:rFonts w:ascii="Montserrat" w:hAnsi="Montserrat"/>
        </w:rPr>
        <w:t xml:space="preserve"> que hay ferias</w:t>
      </w:r>
      <w:r w:rsidR="00DD1D33">
        <w:rPr>
          <w:rFonts w:ascii="Montserrat" w:hAnsi="Montserrat"/>
        </w:rPr>
        <w:t xml:space="preserve">. </w:t>
      </w:r>
      <w:r w:rsidR="00DD1D33" w:rsidRPr="00D65493">
        <w:rPr>
          <w:rFonts w:ascii="Montserrat" w:hAnsi="Montserrat"/>
        </w:rPr>
        <w:t>El medio natural influye en las diferentes opciones de materiales de construcción, de artesanías, a</w:t>
      </w:r>
      <w:r w:rsidR="00DD1D33">
        <w:rPr>
          <w:rFonts w:ascii="Montserrat" w:hAnsi="Montserrat"/>
        </w:rPr>
        <w:t>limentación, vestimenta y más</w:t>
      </w:r>
      <w:r>
        <w:rPr>
          <w:rFonts w:ascii="Montserrat" w:hAnsi="Montserrat"/>
        </w:rPr>
        <w:t>.</w:t>
      </w:r>
    </w:p>
    <w:p w14:paraId="1A582A36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43582359" w14:textId="157503F4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petencia de la geografía </w:t>
      </w:r>
      <w:r w:rsidRPr="003A538B">
        <w:rPr>
          <w:rFonts w:ascii="Montserrat" w:hAnsi="Montserrat"/>
        </w:rPr>
        <w:t>analizar los vínculos de cómo la población usa los diferentes materiales para expresarse ar</w:t>
      </w:r>
      <w:r>
        <w:rPr>
          <w:rFonts w:ascii="Montserrat" w:hAnsi="Montserrat"/>
        </w:rPr>
        <w:t xml:space="preserve">tísticamente, eso lo verás en la sesión correspondiente </w:t>
      </w:r>
      <w:r w:rsidRPr="003A538B">
        <w:rPr>
          <w:rFonts w:ascii="Montserrat" w:hAnsi="Montserrat"/>
        </w:rPr>
        <w:t xml:space="preserve">y en </w:t>
      </w:r>
      <w:r>
        <w:rPr>
          <w:rFonts w:ascii="Montserrat" w:hAnsi="Montserrat"/>
        </w:rPr>
        <w:t>tu</w:t>
      </w:r>
      <w:r w:rsidRPr="003A538B">
        <w:rPr>
          <w:rFonts w:ascii="Montserrat" w:hAnsi="Montserrat"/>
        </w:rPr>
        <w:t xml:space="preserve"> Atlas t</w:t>
      </w:r>
      <w:r>
        <w:rPr>
          <w:rFonts w:ascii="Montserrat" w:hAnsi="Montserrat"/>
        </w:rPr>
        <w:t>i</w:t>
      </w:r>
      <w:r w:rsidRPr="003A538B">
        <w:rPr>
          <w:rFonts w:ascii="Montserrat" w:hAnsi="Montserrat"/>
        </w:rPr>
        <w:t xml:space="preserve">enes el apartado de artesanías, que </w:t>
      </w:r>
      <w:r>
        <w:rPr>
          <w:rFonts w:ascii="Montserrat" w:hAnsi="Montserrat"/>
        </w:rPr>
        <w:t>te</w:t>
      </w:r>
      <w:r w:rsidRPr="003A538B">
        <w:rPr>
          <w:rFonts w:ascii="Montserrat" w:hAnsi="Montserrat"/>
        </w:rPr>
        <w:t xml:space="preserve"> será de gran utilidad para apoyar</w:t>
      </w:r>
      <w:r>
        <w:rPr>
          <w:rFonts w:ascii="Montserrat" w:hAnsi="Montserrat"/>
        </w:rPr>
        <w:t>te en el tema.</w:t>
      </w:r>
    </w:p>
    <w:p w14:paraId="2750DCFC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5C71536F" w14:textId="5EA585CD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zabeth </w:t>
      </w:r>
      <w:r w:rsidR="00BB3B06">
        <w:rPr>
          <w:rFonts w:ascii="Montserrat" w:hAnsi="Montserrat"/>
        </w:rPr>
        <w:t xml:space="preserve">es originaria del estado de </w:t>
      </w:r>
      <w:r>
        <w:rPr>
          <w:rFonts w:ascii="Montserrat" w:hAnsi="Montserrat"/>
        </w:rPr>
        <w:t>Jalisco</w:t>
      </w:r>
      <w:r w:rsidR="00BB3B06">
        <w:rPr>
          <w:rFonts w:ascii="Montserrat" w:hAnsi="Montserrat"/>
        </w:rPr>
        <w:t xml:space="preserve">, y comenta que las cosas en su estado son </w:t>
      </w:r>
      <w:r>
        <w:rPr>
          <w:rFonts w:ascii="Montserrat" w:hAnsi="Montserrat"/>
        </w:rPr>
        <w:t>totalmente diferente</w:t>
      </w:r>
      <w:r w:rsidR="00BB3B06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Pr="00C510F4">
        <w:rPr>
          <w:rFonts w:ascii="Montserrat" w:hAnsi="Montserrat"/>
        </w:rPr>
        <w:t>a lo</w:t>
      </w:r>
      <w:r w:rsidR="00BB3B06">
        <w:rPr>
          <w:rFonts w:ascii="Montserrat" w:hAnsi="Montserrat"/>
        </w:rPr>
        <w:t>s otros</w:t>
      </w:r>
      <w:r w:rsidRPr="00C510F4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C510F4">
        <w:rPr>
          <w:rFonts w:ascii="Montserrat" w:hAnsi="Montserrat"/>
        </w:rPr>
        <w:t>Eso se debe a que nuestro país es tan diverso, natural y culturalmente, que en cada entidad t</w:t>
      </w:r>
      <w:r w:rsidR="00BB3B06">
        <w:rPr>
          <w:rFonts w:ascii="Montserrat" w:hAnsi="Montserrat"/>
        </w:rPr>
        <w:t>ienen</w:t>
      </w:r>
      <w:r w:rsidRPr="00C510F4">
        <w:rPr>
          <w:rFonts w:ascii="Montserrat" w:hAnsi="Montserrat"/>
        </w:rPr>
        <w:t xml:space="preserve"> diferentes costumbres y tradic</w:t>
      </w:r>
      <w:r>
        <w:rPr>
          <w:rFonts w:ascii="Montserrat" w:hAnsi="Montserrat"/>
        </w:rPr>
        <w:t xml:space="preserve">iones. </w:t>
      </w:r>
      <w:r w:rsidRPr="00C510F4">
        <w:rPr>
          <w:rFonts w:ascii="Montserrat" w:hAnsi="Montserrat"/>
        </w:rPr>
        <w:t>Podrá haber similitudes, pero nunca serán iguales, en cada lugar las culturas tienen su toque especial.</w:t>
      </w:r>
    </w:p>
    <w:p w14:paraId="029ABD78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2040ABFA" w14:textId="563934AF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zabeth </w:t>
      </w:r>
      <w:r w:rsidR="00BB3B06">
        <w:rPr>
          <w:rFonts w:ascii="Montserrat" w:hAnsi="Montserrat"/>
        </w:rPr>
        <w:t>comenta</w:t>
      </w:r>
      <w:r>
        <w:rPr>
          <w:rFonts w:ascii="Montserrat" w:hAnsi="Montserrat"/>
        </w:rPr>
        <w:t xml:space="preserve"> </w:t>
      </w:r>
      <w:r w:rsidRPr="006F43F7">
        <w:rPr>
          <w:rFonts w:ascii="Montserrat" w:hAnsi="Montserrat"/>
        </w:rPr>
        <w:t>que los mariachis y el traje de charro son de Jalisco,</w:t>
      </w:r>
      <w:r>
        <w:rPr>
          <w:rFonts w:ascii="Montserrat" w:hAnsi="Montserrat"/>
        </w:rPr>
        <w:t xml:space="preserve"> cuando hay </w:t>
      </w:r>
      <w:r w:rsidRPr="006F43F7">
        <w:rPr>
          <w:rFonts w:ascii="Montserrat" w:hAnsi="Montserrat"/>
        </w:rPr>
        <w:t>exposiciones culturales, son dos cosas que nos representan como país</w:t>
      </w:r>
      <w:r>
        <w:rPr>
          <w:rFonts w:ascii="Montserrat" w:hAnsi="Montserrat"/>
        </w:rPr>
        <w:t xml:space="preserve">. El mariachi </w:t>
      </w:r>
      <w:r w:rsidRPr="006F43F7">
        <w:rPr>
          <w:rFonts w:ascii="Montserrat" w:hAnsi="Montserrat"/>
        </w:rPr>
        <w:t xml:space="preserve">tiene su origen en el municipio de Cocula, que es parte del estado o entidad de Jalisco y Jalisco es parte de México. El </w:t>
      </w:r>
      <w:r>
        <w:rPr>
          <w:rFonts w:ascii="Montserrat" w:hAnsi="Montserrat"/>
        </w:rPr>
        <w:t>m</w:t>
      </w:r>
      <w:r w:rsidRPr="006F43F7">
        <w:rPr>
          <w:rFonts w:ascii="Montserrat" w:hAnsi="Montserrat"/>
        </w:rPr>
        <w:t>ariachi, por todo lo que implica, vestimenta, música y tradición, ha sido declarado como patrimonio de la humanidad y por ello es que nos representa como país en el mundo.</w:t>
      </w:r>
    </w:p>
    <w:p w14:paraId="6C126AB6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1994C09B" w14:textId="0642AC1E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tan importante como el mariachi </w:t>
      </w:r>
      <w:r w:rsidRPr="006F43F7">
        <w:rPr>
          <w:rFonts w:ascii="Montserrat" w:hAnsi="Montserrat"/>
        </w:rPr>
        <w:t>va más allá de dónde surgió y ahor</w:t>
      </w:r>
      <w:r>
        <w:rPr>
          <w:rFonts w:ascii="Montserrat" w:hAnsi="Montserrat"/>
        </w:rPr>
        <w:t xml:space="preserve">a nos representa como mexicanos, y así como ellos </w:t>
      </w:r>
      <w:r w:rsidRPr="006F43F7">
        <w:rPr>
          <w:rFonts w:ascii="Montserrat" w:hAnsi="Montserrat"/>
        </w:rPr>
        <w:t>hay otras costumbres y tradiciones de un municipio en particular, pero que nos representan como mexicanos. Como la gastronomía mexicana, que se compone de una gran diversidad de platillos de distintos municipios y diferentes entidades, eso ya lo ver</w:t>
      </w:r>
      <w:r>
        <w:rPr>
          <w:rFonts w:ascii="Montserrat" w:hAnsi="Montserrat"/>
        </w:rPr>
        <w:t>á</w:t>
      </w:r>
      <w:r w:rsidRPr="006F43F7">
        <w:rPr>
          <w:rFonts w:ascii="Montserrat" w:hAnsi="Montserrat"/>
        </w:rPr>
        <w:t xml:space="preserve">s en </w:t>
      </w:r>
      <w:r w:rsidR="00BB3B06">
        <w:rPr>
          <w:rFonts w:ascii="Montserrat" w:hAnsi="Montserrat"/>
        </w:rPr>
        <w:t>otra</w:t>
      </w:r>
      <w:r w:rsidRPr="006F43F7">
        <w:rPr>
          <w:rFonts w:ascii="Montserrat" w:hAnsi="Montserrat"/>
        </w:rPr>
        <w:t xml:space="preserve"> se</w:t>
      </w:r>
      <w:r>
        <w:rPr>
          <w:rFonts w:ascii="Montserrat" w:hAnsi="Montserrat"/>
        </w:rPr>
        <w:t>sión</w:t>
      </w:r>
      <w:r w:rsidRPr="006F43F7">
        <w:rPr>
          <w:rFonts w:ascii="Montserrat" w:hAnsi="Montserrat"/>
        </w:rPr>
        <w:t xml:space="preserve"> y en una sección del Atlas de México de cuarto grado.</w:t>
      </w:r>
    </w:p>
    <w:p w14:paraId="7AADB0C7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7463C484" w14:textId="6EC143A0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iana </w:t>
      </w:r>
      <w:r w:rsidR="00BB3B06">
        <w:rPr>
          <w:rFonts w:ascii="Montserrat" w:hAnsi="Montserrat"/>
        </w:rPr>
        <w:t xml:space="preserve">comenta sobre </w:t>
      </w:r>
      <w:r>
        <w:rPr>
          <w:rFonts w:ascii="Montserrat" w:hAnsi="Montserrat"/>
        </w:rPr>
        <w:t>su entidad Hidalgo, esa entidad la trabajaste en el rompecabezas de la sesión anterior.</w:t>
      </w:r>
    </w:p>
    <w:p w14:paraId="3276F078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683CF2A3" w14:textId="6757800F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ana mencion</w:t>
      </w:r>
      <w:r w:rsidR="00BB3B06">
        <w:rPr>
          <w:rFonts w:ascii="Montserrat" w:hAnsi="Montserrat"/>
        </w:rPr>
        <w:t>a que</w:t>
      </w:r>
      <w:r>
        <w:rPr>
          <w:rFonts w:ascii="Montserrat" w:hAnsi="Montserrat"/>
        </w:rPr>
        <w:t xml:space="preserve"> los pastes, son deliciosos. Es de resaltar las diversas formas de celebrar el día de muertos, eso muestra la diversidad interna que hay en una entidad.</w:t>
      </w:r>
    </w:p>
    <w:p w14:paraId="053555FF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6A30D7FF" w14:textId="2FEA2D49" w:rsidR="00DD1D33" w:rsidRDefault="00BB3B06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compañero de nombre Diego comenta sobre e</w:t>
      </w:r>
      <w:r w:rsidR="00DD1D33">
        <w:rPr>
          <w:rFonts w:ascii="Montserrat" w:hAnsi="Montserrat"/>
        </w:rPr>
        <w:t xml:space="preserve">l estado de Guerrero </w:t>
      </w:r>
      <w:r>
        <w:rPr>
          <w:rFonts w:ascii="Montserrat" w:hAnsi="Montserrat"/>
        </w:rPr>
        <w:t xml:space="preserve">y </w:t>
      </w:r>
      <w:r w:rsidR="00DD1D33">
        <w:rPr>
          <w:rFonts w:ascii="Montserrat" w:hAnsi="Montserrat"/>
        </w:rPr>
        <w:t>comparte algunas características de su entidad.</w:t>
      </w:r>
    </w:p>
    <w:p w14:paraId="6EDB52F6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03FCBE1F" w14:textId="7D619B7C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ego </w:t>
      </w:r>
      <w:r w:rsidR="00BB3B06">
        <w:rPr>
          <w:rFonts w:ascii="Montserrat" w:hAnsi="Montserrat"/>
        </w:rPr>
        <w:t>comenta sobre</w:t>
      </w:r>
      <w:r>
        <w:rPr>
          <w:rFonts w:ascii="Montserrat" w:hAnsi="Montserrat"/>
        </w:rPr>
        <w:t xml:space="preserve"> </w:t>
      </w:r>
      <w:r w:rsidRPr="006E24DE">
        <w:rPr>
          <w:rFonts w:ascii="Montserrat" w:hAnsi="Montserrat"/>
        </w:rPr>
        <w:t>la diversidad cultural de la población y de los afrodescendientes que habitan su entid</w:t>
      </w:r>
      <w:r>
        <w:rPr>
          <w:rFonts w:ascii="Montserrat" w:hAnsi="Montserrat"/>
        </w:rPr>
        <w:t xml:space="preserve">ad, aunque no es la única donde se </w:t>
      </w:r>
      <w:r w:rsidRPr="006E24DE">
        <w:rPr>
          <w:rFonts w:ascii="Montserrat" w:hAnsi="Montserrat"/>
        </w:rPr>
        <w:t>enc</w:t>
      </w:r>
      <w:r>
        <w:rPr>
          <w:rFonts w:ascii="Montserrat" w:hAnsi="Montserrat"/>
        </w:rPr>
        <w:t>uentra</w:t>
      </w:r>
      <w:r w:rsidRPr="006E24DE">
        <w:rPr>
          <w:rFonts w:ascii="Montserrat" w:hAnsi="Montserrat"/>
        </w:rPr>
        <w:t xml:space="preserve"> a este grupo cultural, sí es uno de los estados donde la población es más numerosa.</w:t>
      </w:r>
    </w:p>
    <w:p w14:paraId="12165FCA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7F658885" w14:textId="30D7E3D4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lo vas a </w:t>
      </w:r>
      <w:r w:rsidR="009E7862">
        <w:rPr>
          <w:rFonts w:ascii="Montserrat" w:hAnsi="Montserrat"/>
        </w:rPr>
        <w:t xml:space="preserve">aprender </w:t>
      </w:r>
      <w:r>
        <w:rPr>
          <w:rFonts w:ascii="Montserrat" w:hAnsi="Montserrat"/>
        </w:rPr>
        <w:t xml:space="preserve">en tu curso de geografía, y hasta mapas de los </w:t>
      </w:r>
      <w:r w:rsidRPr="00DF3A1F">
        <w:rPr>
          <w:rFonts w:ascii="Montserrat" w:hAnsi="Montserrat"/>
        </w:rPr>
        <w:t xml:space="preserve">grupos culturales en </w:t>
      </w:r>
      <w:r>
        <w:rPr>
          <w:rFonts w:ascii="Montserrat" w:hAnsi="Montserrat"/>
        </w:rPr>
        <w:t xml:space="preserve">tu Atlas, también </w:t>
      </w:r>
      <w:r w:rsidRPr="00DF3A1F">
        <w:rPr>
          <w:rFonts w:ascii="Montserrat" w:hAnsi="Montserrat"/>
        </w:rPr>
        <w:t>Diego</w:t>
      </w:r>
      <w:r>
        <w:rPr>
          <w:rFonts w:ascii="Montserrat" w:hAnsi="Montserrat"/>
        </w:rPr>
        <w:t xml:space="preserve"> </w:t>
      </w:r>
      <w:r w:rsidRPr="00DF3A1F">
        <w:rPr>
          <w:rFonts w:ascii="Montserrat" w:hAnsi="Montserrat"/>
        </w:rPr>
        <w:t>comparte algo muy importante y es que no hay un traje tradicional que represente a todo el estado.</w:t>
      </w:r>
    </w:p>
    <w:p w14:paraId="753342BC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4A942034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</w:t>
      </w:r>
      <w:r w:rsidRPr="00DF3A1F">
        <w:rPr>
          <w:rFonts w:ascii="Montserrat" w:hAnsi="Montserrat"/>
        </w:rPr>
        <w:t>indica que hay una gran diversidad natural y cultura</w:t>
      </w:r>
      <w:r>
        <w:rPr>
          <w:rFonts w:ascii="Montserrat" w:hAnsi="Montserrat"/>
        </w:rPr>
        <w:t>l, porque según lo que se ha dicho depende de la cultura y si hace calor o frío en el lugar.</w:t>
      </w:r>
    </w:p>
    <w:p w14:paraId="2FA4591D" w14:textId="77777777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4EFB686E" w14:textId="2496E96C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cluir con la sesión, recuerda que cada entidad </w:t>
      </w:r>
      <w:r w:rsidRPr="00DF3A1F">
        <w:rPr>
          <w:rFonts w:ascii="Montserrat" w:hAnsi="Montserrat"/>
        </w:rPr>
        <w:t xml:space="preserve">es única según los componentes naturales y culturales que la conforman. Conocer cómo se relacionan estos componentes </w:t>
      </w:r>
      <w:r>
        <w:rPr>
          <w:rFonts w:ascii="Montserrat" w:hAnsi="Montserrat"/>
        </w:rPr>
        <w:t>te</w:t>
      </w:r>
      <w:r w:rsidRPr="00DF3A1F">
        <w:rPr>
          <w:rFonts w:ascii="Montserrat" w:hAnsi="Montserrat"/>
        </w:rPr>
        <w:t xml:space="preserve"> permite entender su relevancia.</w:t>
      </w:r>
    </w:p>
    <w:p w14:paraId="4C8593FF" w14:textId="3C30615E" w:rsidR="00BB3B06" w:rsidRDefault="00BB3B06" w:rsidP="00AD3C39">
      <w:pPr>
        <w:spacing w:after="0" w:line="240" w:lineRule="auto"/>
        <w:jc w:val="both"/>
        <w:rPr>
          <w:rFonts w:ascii="Montserrat" w:hAnsi="Montserrat"/>
        </w:rPr>
      </w:pPr>
    </w:p>
    <w:p w14:paraId="2714153D" w14:textId="77777777" w:rsidR="00ED3393" w:rsidRDefault="00ED3393" w:rsidP="00AD3C39">
      <w:pPr>
        <w:spacing w:after="0" w:line="240" w:lineRule="auto"/>
        <w:jc w:val="both"/>
        <w:rPr>
          <w:rFonts w:ascii="Montserrat" w:hAnsi="Montserrat"/>
        </w:rPr>
      </w:pPr>
    </w:p>
    <w:p w14:paraId="1DE214F6" w14:textId="77777777" w:rsidR="00DD1D33" w:rsidRPr="006D5C70" w:rsidRDefault="00DD1D33" w:rsidP="00AD3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054AE269" w14:textId="77777777" w:rsidR="00DD1D33" w:rsidRPr="006D5C70" w:rsidRDefault="00DD1D33" w:rsidP="00AD3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</w:rPr>
      </w:pPr>
    </w:p>
    <w:p w14:paraId="24DC7CBC" w14:textId="77777777" w:rsidR="00DD1D33" w:rsidRDefault="00DD1D33" w:rsidP="00AD3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9AA00AE" w14:textId="77777777" w:rsidR="00DD1D33" w:rsidRPr="00DD1D33" w:rsidRDefault="00DD1D33" w:rsidP="00AD3C39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49E8D885" w14:textId="77777777" w:rsidR="00DD1D33" w:rsidRPr="00DD1D33" w:rsidRDefault="00DD1D33" w:rsidP="00AD3C39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04C740D5" w14:textId="77777777" w:rsidR="00DD1D33" w:rsidRPr="006D5C70" w:rsidRDefault="00DD1D33" w:rsidP="00AD3C39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3A0F401" w14:textId="0BB95213" w:rsidR="00DD1D33" w:rsidRDefault="00DD1D33" w:rsidP="00AD3C39">
      <w:pPr>
        <w:spacing w:after="0" w:line="240" w:lineRule="auto"/>
        <w:jc w:val="both"/>
        <w:rPr>
          <w:rFonts w:ascii="Montserrat" w:hAnsi="Montserrat"/>
        </w:rPr>
      </w:pPr>
    </w:p>
    <w:p w14:paraId="5F8E551A" w14:textId="3C72B129" w:rsidR="009E7862" w:rsidRDefault="00000000" w:rsidP="00AD3C39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9E7862" w:rsidRPr="004C51EB">
          <w:rPr>
            <w:rStyle w:val="Hipervnculo"/>
            <w:rFonts w:ascii="Montserrat" w:hAnsi="Montserrat"/>
          </w:rPr>
          <w:t>https://www.conaliteg.sep.g</w:t>
        </w:r>
        <w:r w:rsidR="009E7862" w:rsidRPr="004C51EB">
          <w:rPr>
            <w:rStyle w:val="Hipervnculo"/>
            <w:rFonts w:ascii="Montserrat" w:hAnsi="Montserrat"/>
          </w:rPr>
          <w:t>ob.mx/primaria.html</w:t>
        </w:r>
      </w:hyperlink>
    </w:p>
    <w:p w14:paraId="1535CEDB" w14:textId="77777777" w:rsidR="009E7862" w:rsidRDefault="009E7862" w:rsidP="00AD3C39">
      <w:pPr>
        <w:spacing w:after="0" w:line="240" w:lineRule="auto"/>
        <w:jc w:val="both"/>
        <w:rPr>
          <w:rFonts w:ascii="Montserrat" w:hAnsi="Montserrat"/>
        </w:rPr>
      </w:pPr>
    </w:p>
    <w:sectPr w:rsidR="009E786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548F" w14:textId="77777777" w:rsidR="001B54D9" w:rsidRDefault="001B54D9" w:rsidP="002443C3">
      <w:pPr>
        <w:spacing w:after="0" w:line="240" w:lineRule="auto"/>
      </w:pPr>
      <w:r>
        <w:separator/>
      </w:r>
    </w:p>
  </w:endnote>
  <w:endnote w:type="continuationSeparator" w:id="0">
    <w:p w14:paraId="30BB3020" w14:textId="77777777" w:rsidR="001B54D9" w:rsidRDefault="001B54D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053E" w14:textId="77777777" w:rsidR="001B54D9" w:rsidRDefault="001B54D9" w:rsidP="002443C3">
      <w:pPr>
        <w:spacing w:after="0" w:line="240" w:lineRule="auto"/>
      </w:pPr>
      <w:r>
        <w:separator/>
      </w:r>
    </w:p>
  </w:footnote>
  <w:footnote w:type="continuationSeparator" w:id="0">
    <w:p w14:paraId="0EDF3FEE" w14:textId="77777777" w:rsidR="001B54D9" w:rsidRDefault="001B54D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2768">
    <w:abstractNumId w:val="4"/>
  </w:num>
  <w:num w:numId="2" w16cid:durableId="845049664">
    <w:abstractNumId w:val="5"/>
  </w:num>
  <w:num w:numId="3" w16cid:durableId="886575004">
    <w:abstractNumId w:val="2"/>
  </w:num>
  <w:num w:numId="4" w16cid:durableId="620772049">
    <w:abstractNumId w:val="1"/>
  </w:num>
  <w:num w:numId="5" w16cid:durableId="322928233">
    <w:abstractNumId w:val="3"/>
  </w:num>
  <w:num w:numId="6" w16cid:durableId="11206898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888"/>
    <w:rsid w:val="00072B32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13F8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4D9"/>
    <w:rsid w:val="001B5CFF"/>
    <w:rsid w:val="001B6D6E"/>
    <w:rsid w:val="001C02FE"/>
    <w:rsid w:val="001C206C"/>
    <w:rsid w:val="001C380A"/>
    <w:rsid w:val="001C40E9"/>
    <w:rsid w:val="001C6ECC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57B9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493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38B"/>
    <w:rsid w:val="003A5EE2"/>
    <w:rsid w:val="003A66ED"/>
    <w:rsid w:val="003A71E9"/>
    <w:rsid w:val="003A7216"/>
    <w:rsid w:val="003A7531"/>
    <w:rsid w:val="003B2142"/>
    <w:rsid w:val="003B3367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382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6D59"/>
    <w:rsid w:val="0040705D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00EC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4D48"/>
    <w:rsid w:val="004C4D66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3FC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3131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155A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193D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29B3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2389"/>
    <w:rsid w:val="00683081"/>
    <w:rsid w:val="006862BD"/>
    <w:rsid w:val="00687417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475"/>
    <w:rsid w:val="006C551D"/>
    <w:rsid w:val="006C5A60"/>
    <w:rsid w:val="006C5F57"/>
    <w:rsid w:val="006C600D"/>
    <w:rsid w:val="006C6013"/>
    <w:rsid w:val="006C6B88"/>
    <w:rsid w:val="006C7178"/>
    <w:rsid w:val="006C7A7B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24DE"/>
    <w:rsid w:val="006E5AA1"/>
    <w:rsid w:val="006E6CA7"/>
    <w:rsid w:val="006E706F"/>
    <w:rsid w:val="006E7A01"/>
    <w:rsid w:val="006E7A9E"/>
    <w:rsid w:val="006F259F"/>
    <w:rsid w:val="006F2E2F"/>
    <w:rsid w:val="006F43F7"/>
    <w:rsid w:val="006F5DA0"/>
    <w:rsid w:val="006F63B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0A59"/>
    <w:rsid w:val="008810F4"/>
    <w:rsid w:val="008842A8"/>
    <w:rsid w:val="00884A91"/>
    <w:rsid w:val="0088652D"/>
    <w:rsid w:val="00890B14"/>
    <w:rsid w:val="00891346"/>
    <w:rsid w:val="00891D52"/>
    <w:rsid w:val="00891FA1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E7862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1952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2FEB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3C39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3B06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0F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5782B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4BB2"/>
    <w:rsid w:val="00D14CC9"/>
    <w:rsid w:val="00D16296"/>
    <w:rsid w:val="00D17198"/>
    <w:rsid w:val="00D17717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493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6E7D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0078"/>
    <w:rsid w:val="00DC1184"/>
    <w:rsid w:val="00DC17C8"/>
    <w:rsid w:val="00DC1B17"/>
    <w:rsid w:val="00DC2385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1D33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607"/>
    <w:rsid w:val="00DF3761"/>
    <w:rsid w:val="00DF3872"/>
    <w:rsid w:val="00DF3A1F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42D2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8601E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62E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393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24CD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66DE6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2337-5173-43CF-BD17-DC019F6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8</cp:revision>
  <dcterms:created xsi:type="dcterms:W3CDTF">2021-06-24T20:36:00Z</dcterms:created>
  <dcterms:modified xsi:type="dcterms:W3CDTF">2022-08-19T19:41:00Z</dcterms:modified>
</cp:coreProperties>
</file>